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1248 Drei Duette für zwei Fl?ten Op.1 thiemo wind Duetto Ⅱ D-dur Partitur und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1248 Drei Duette für zwei Fl?ten Op.1 thiemo wind Duetto Ⅱ D-dur Partitur und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iletto musicale DM 1248 Drei Duette für zwei Fl?ten Op.1 thiemo wind Duetto Ⅱ D-dur Partitur und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